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B976" w14:textId="26D3BB9B" w:rsidR="00C64191" w:rsidRDefault="00C64191" w:rsidP="001704C7">
      <w:pPr>
        <w:ind w:firstLineChars="200" w:firstLine="407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a"/>
        <w:tblW w:w="0" w:type="auto"/>
        <w:tblInd w:w="5920" w:type="dxa"/>
        <w:tblLook w:val="04A0" w:firstRow="1" w:lastRow="0" w:firstColumn="1" w:lastColumn="0" w:noHBand="0" w:noVBand="1"/>
      </w:tblPr>
      <w:tblGrid>
        <w:gridCol w:w="1064"/>
        <w:gridCol w:w="1510"/>
      </w:tblGrid>
      <w:tr w:rsidR="00C64191" w:rsidRPr="00EB10CB" w14:paraId="01D40D39" w14:textId="77777777" w:rsidTr="000E4A65">
        <w:tc>
          <w:tcPr>
            <w:tcW w:w="1134" w:type="dxa"/>
          </w:tcPr>
          <w:p w14:paraId="67A06ED5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整理番号</w:t>
            </w:r>
          </w:p>
        </w:tc>
        <w:tc>
          <w:tcPr>
            <w:tcW w:w="1648" w:type="dxa"/>
          </w:tcPr>
          <w:p w14:paraId="10C8C902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A5E4901" w14:textId="35C3A2D3" w:rsidR="00C64191" w:rsidRPr="001704C7" w:rsidRDefault="00160BAE" w:rsidP="001704C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「</w:t>
      </w:r>
      <w:r w:rsidR="00C64191" w:rsidRPr="00EB10CB">
        <w:rPr>
          <w:rFonts w:ascii="HG丸ｺﾞｼｯｸM-PRO" w:eastAsia="HG丸ｺﾞｼｯｸM-PRO" w:hAnsi="HG丸ｺﾞｼｯｸM-PRO" w:hint="eastAsia"/>
          <w:b/>
          <w:sz w:val="24"/>
        </w:rPr>
        <w:t>シン・山梨</w:t>
      </w:r>
      <w:r w:rsidR="00C248C7" w:rsidRPr="00EB10CB">
        <w:rPr>
          <w:rFonts w:ascii="HG丸ｺﾞｼｯｸM-PRO" w:eastAsia="HG丸ｺﾞｼｯｸM-PRO" w:hAnsi="HG丸ｺﾞｼｯｸM-PRO" w:hint="eastAsia"/>
          <w:b/>
          <w:sz w:val="24"/>
        </w:rPr>
        <w:t>大学</w:t>
      </w:r>
      <w:r w:rsidR="00C64191" w:rsidRPr="00EB10CB">
        <w:rPr>
          <w:rFonts w:ascii="HG丸ｺﾞｼｯｸM-PRO" w:eastAsia="HG丸ｺﾞｼｯｸM-PRO" w:hAnsi="HG丸ｺﾞｼｯｸM-PRO" w:hint="eastAsia"/>
          <w:b/>
          <w:sz w:val="24"/>
        </w:rPr>
        <w:t>ワイン</w:t>
      </w:r>
      <w:r>
        <w:rPr>
          <w:rFonts w:ascii="HG丸ｺﾞｼｯｸM-PRO" w:eastAsia="HG丸ｺﾞｼｯｸM-PRO" w:hAnsi="HG丸ｺﾞｼｯｸM-PRO" w:hint="eastAsia"/>
          <w:b/>
          <w:sz w:val="24"/>
        </w:rPr>
        <w:t>」</w:t>
      </w:r>
      <w:r w:rsidR="001704C7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C64191" w:rsidRPr="00EB10CB">
        <w:rPr>
          <w:rFonts w:ascii="HG丸ｺﾞｼｯｸM-PRO" w:eastAsia="HG丸ｺﾞｼｯｸM-PRO" w:hAnsi="HG丸ｺﾞｼｯｸM-PRO" w:hint="eastAsia"/>
          <w:b/>
          <w:sz w:val="24"/>
        </w:rPr>
        <w:t>ラベル</w:t>
      </w:r>
      <w:r>
        <w:rPr>
          <w:rFonts w:ascii="HG丸ｺﾞｼｯｸM-PRO" w:eastAsia="HG丸ｺﾞｼｯｸM-PRO" w:hAnsi="HG丸ｺﾞｼｯｸM-PRO" w:hint="eastAsia"/>
          <w:b/>
          <w:sz w:val="24"/>
        </w:rPr>
        <w:t>デザイン</w:t>
      </w:r>
      <w:r w:rsidR="00C64191" w:rsidRPr="00EB10CB">
        <w:rPr>
          <w:rFonts w:ascii="HG丸ｺﾞｼｯｸM-PRO" w:eastAsia="HG丸ｺﾞｼｯｸM-PRO" w:hAnsi="HG丸ｺﾞｼｯｸM-PRO" w:hint="eastAsia"/>
          <w:b/>
          <w:sz w:val="24"/>
        </w:rPr>
        <w:t xml:space="preserve">　募集用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4191" w:rsidRPr="00EB10CB" w14:paraId="55B0F6EE" w14:textId="77777777" w:rsidTr="001704C7">
        <w:trPr>
          <w:trHeight w:val="5756"/>
        </w:trPr>
        <w:tc>
          <w:tcPr>
            <w:tcW w:w="8702" w:type="dxa"/>
          </w:tcPr>
          <w:p w14:paraId="1E239251" w14:textId="77777777" w:rsidR="00C64191" w:rsidRPr="00EB10CB" w:rsidRDefault="00C64191" w:rsidP="000E4A65">
            <w:pPr>
              <w:jc w:val="left"/>
              <w:rPr>
                <w:rFonts w:ascii="HG丸ｺﾞｼｯｸM-PRO" w:eastAsia="HG丸ｺﾞｼｯｸM-PRO" w:hAnsi="HG丸ｺﾞｼｯｸM-PRO"/>
                <w:b/>
                <w:caps/>
                <w:szCs w:val="2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ワインラベルデザイン</w:t>
            </w:r>
          </w:p>
        </w:tc>
      </w:tr>
      <w:tr w:rsidR="00C64191" w:rsidRPr="00EB10CB" w14:paraId="27F6491A" w14:textId="77777777" w:rsidTr="000E4A65">
        <w:trPr>
          <w:trHeight w:val="1553"/>
        </w:trPr>
        <w:tc>
          <w:tcPr>
            <w:tcW w:w="8702" w:type="dxa"/>
          </w:tcPr>
          <w:p w14:paraId="00FDE992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デザインの説明</w:t>
            </w:r>
          </w:p>
        </w:tc>
      </w:tr>
    </w:tbl>
    <w:p w14:paraId="2E5F33BA" w14:textId="77777777" w:rsidR="00C64191" w:rsidRPr="00EB10CB" w:rsidRDefault="00C64191" w:rsidP="00C64191">
      <w:pPr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0"/>
        <w:gridCol w:w="6454"/>
      </w:tblGrid>
      <w:tr w:rsidR="00C64191" w:rsidRPr="00EB10CB" w14:paraId="579C97E9" w14:textId="77777777" w:rsidTr="000E4A65">
        <w:trPr>
          <w:trHeight w:val="462"/>
        </w:trPr>
        <w:tc>
          <w:tcPr>
            <w:tcW w:w="2093" w:type="dxa"/>
            <w:vMerge w:val="restart"/>
            <w:vAlign w:val="center"/>
          </w:tcPr>
          <w:p w14:paraId="15503E47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製作者</w:t>
            </w:r>
          </w:p>
          <w:p w14:paraId="4271E181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の場合はグループ名及び代表者氏名を記入</w:t>
            </w:r>
          </w:p>
        </w:tc>
        <w:tc>
          <w:tcPr>
            <w:tcW w:w="6609" w:type="dxa"/>
            <w:tcBorders>
              <w:bottom w:val="dashSmallGap" w:sz="4" w:space="0" w:color="auto"/>
            </w:tcBorders>
            <w:vAlign w:val="center"/>
          </w:tcPr>
          <w:p w14:paraId="25E4DA6F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</w:tr>
      <w:tr w:rsidR="00C64191" w:rsidRPr="00EB10CB" w14:paraId="4AF78865" w14:textId="77777777" w:rsidTr="000E4A65">
        <w:trPr>
          <w:trHeight w:val="425"/>
        </w:trPr>
        <w:tc>
          <w:tcPr>
            <w:tcW w:w="2093" w:type="dxa"/>
            <w:vMerge/>
          </w:tcPr>
          <w:p w14:paraId="2D7C9957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09" w:type="dxa"/>
            <w:tcBorders>
              <w:top w:val="dashSmallGap" w:sz="4" w:space="0" w:color="auto"/>
            </w:tcBorders>
            <w:vAlign w:val="center"/>
          </w:tcPr>
          <w:p w14:paraId="25626633" w14:textId="161AD81B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</w:p>
        </w:tc>
      </w:tr>
      <w:tr w:rsidR="00C64191" w:rsidRPr="00EB10CB" w14:paraId="195B22E3" w14:textId="77777777" w:rsidTr="000E4A65">
        <w:trPr>
          <w:trHeight w:val="425"/>
        </w:trPr>
        <w:tc>
          <w:tcPr>
            <w:tcW w:w="2093" w:type="dxa"/>
            <w:vMerge/>
          </w:tcPr>
          <w:p w14:paraId="15386AAD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09" w:type="dxa"/>
            <w:vAlign w:val="center"/>
          </w:tcPr>
          <w:p w14:paraId="30613C7A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□在学生(　　　　　　　)　□卒業生(　　　年卒)　□教職員</w:t>
            </w:r>
          </w:p>
          <w:p w14:paraId="1D59CEB1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在学生は学籍番号、卒業生は卒業年度を記入してください）</w:t>
            </w:r>
          </w:p>
        </w:tc>
      </w:tr>
      <w:tr w:rsidR="00C64191" w:rsidRPr="00EB10CB" w14:paraId="1750E632" w14:textId="77777777" w:rsidTr="000E4A65">
        <w:tc>
          <w:tcPr>
            <w:tcW w:w="2093" w:type="dxa"/>
            <w:vMerge w:val="restart"/>
            <w:vAlign w:val="center"/>
          </w:tcPr>
          <w:p w14:paraId="585615FC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6609" w:type="dxa"/>
          </w:tcPr>
          <w:p w14:paraId="7996553C" w14:textId="77777777" w:rsidR="00C64191" w:rsidRPr="00EB10CB" w:rsidRDefault="00C64191" w:rsidP="000E4A6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</w:tr>
      <w:tr w:rsidR="00C64191" w:rsidRPr="00EB10CB" w14:paraId="70DE13F4" w14:textId="77777777" w:rsidTr="000E4A65">
        <w:tc>
          <w:tcPr>
            <w:tcW w:w="2093" w:type="dxa"/>
            <w:vMerge/>
          </w:tcPr>
          <w:p w14:paraId="159BC856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09" w:type="dxa"/>
          </w:tcPr>
          <w:p w14:paraId="14613940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</w:tr>
      <w:tr w:rsidR="00C64191" w:rsidRPr="00EB10CB" w14:paraId="731720FA" w14:textId="77777777" w:rsidTr="000E4A65">
        <w:tc>
          <w:tcPr>
            <w:tcW w:w="2093" w:type="dxa"/>
            <w:vMerge/>
          </w:tcPr>
          <w:p w14:paraId="12B07154" w14:textId="77777777" w:rsidR="00C64191" w:rsidRPr="00EB10CB" w:rsidRDefault="00C64191" w:rsidP="000E4A6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09" w:type="dxa"/>
          </w:tcPr>
          <w:p w14:paraId="15F85665" w14:textId="77777777" w:rsidR="00C64191" w:rsidRPr="00EB10CB" w:rsidRDefault="00C64191" w:rsidP="000E4A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B10CB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</w:tr>
    </w:tbl>
    <w:p w14:paraId="5959112D" w14:textId="77777777" w:rsidR="00C64191" w:rsidRPr="00EB10CB" w:rsidRDefault="00C64191" w:rsidP="00C64191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48F4DD03" w14:textId="77777777" w:rsidR="00C64191" w:rsidRPr="00EB10CB" w:rsidRDefault="00C64191" w:rsidP="00C64191">
      <w:pPr>
        <w:ind w:firstLineChars="100" w:firstLine="193"/>
        <w:jc w:val="left"/>
        <w:rPr>
          <w:rFonts w:ascii="HG丸ｺﾞｼｯｸM-PRO" w:eastAsia="HG丸ｺﾞｼｯｸM-PRO" w:hAnsi="HG丸ｺﾞｼｯｸM-PRO"/>
          <w:szCs w:val="21"/>
        </w:rPr>
      </w:pPr>
      <w:r w:rsidRPr="00EB10CB">
        <w:rPr>
          <w:rFonts w:ascii="HG丸ｺﾞｼｯｸM-PRO" w:eastAsia="HG丸ｺﾞｼｯｸM-PRO" w:hAnsi="HG丸ｺﾞｼｯｸM-PRO" w:hint="eastAsia"/>
          <w:szCs w:val="21"/>
        </w:rPr>
        <w:t>募集要項に記載されている注意事項に同意の上応募します。</w:t>
      </w:r>
    </w:p>
    <w:p w14:paraId="74CFAAFB" w14:textId="77777777" w:rsidR="00C64191" w:rsidRPr="00EB10CB" w:rsidRDefault="00C64191" w:rsidP="00C6419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B10CB">
        <w:rPr>
          <w:rFonts w:ascii="HG丸ｺﾞｼｯｸM-PRO" w:eastAsia="HG丸ｺﾞｼｯｸM-PRO" w:hAnsi="HG丸ｺﾞｼｯｸM-PRO" w:hint="eastAsia"/>
          <w:szCs w:val="21"/>
        </w:rPr>
        <w:t xml:space="preserve">　　　　　　令和　　年　　月　　日</w:t>
      </w:r>
    </w:p>
    <w:p w14:paraId="76C7BCBC" w14:textId="1EE141DA" w:rsidR="00C64191" w:rsidRPr="00EB10CB" w:rsidRDefault="00C64191" w:rsidP="00C64191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EB10CB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Pr="00EB10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製作者（代表）署名　　　　　　　　　　　　　　</w:t>
      </w:r>
    </w:p>
    <w:sectPr w:rsidR="00C64191" w:rsidRPr="00EB10CB" w:rsidSect="00AB4028">
      <w:pgSz w:w="11906" w:h="16838" w:code="9"/>
      <w:pgMar w:top="1985" w:right="1701" w:bottom="1701" w:left="1701" w:header="851" w:footer="992" w:gutter="0"/>
      <w:cols w:space="425"/>
      <w:docGrid w:type="linesAndChars" w:linePitch="36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5B6E" w14:textId="77777777" w:rsidR="00D62A31" w:rsidRDefault="00D62A31" w:rsidP="00391800">
      <w:r>
        <w:separator/>
      </w:r>
    </w:p>
  </w:endnote>
  <w:endnote w:type="continuationSeparator" w:id="0">
    <w:p w14:paraId="319AB8C9" w14:textId="77777777" w:rsidR="00D62A31" w:rsidRDefault="00D62A31" w:rsidP="0039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DD0A" w14:textId="77777777" w:rsidR="00D62A31" w:rsidRDefault="00D62A31" w:rsidP="00391800">
      <w:r>
        <w:separator/>
      </w:r>
    </w:p>
  </w:footnote>
  <w:footnote w:type="continuationSeparator" w:id="0">
    <w:p w14:paraId="41495A90" w14:textId="77777777" w:rsidR="00D62A31" w:rsidRDefault="00D62A31" w:rsidP="0039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7"/>
    <w:rsid w:val="00084E7C"/>
    <w:rsid w:val="000D09FF"/>
    <w:rsid w:val="000D48F2"/>
    <w:rsid w:val="00121752"/>
    <w:rsid w:val="00141F0C"/>
    <w:rsid w:val="00151A1E"/>
    <w:rsid w:val="00160BAE"/>
    <w:rsid w:val="001704C7"/>
    <w:rsid w:val="0018046B"/>
    <w:rsid w:val="00185C37"/>
    <w:rsid w:val="001A0876"/>
    <w:rsid w:val="001A5021"/>
    <w:rsid w:val="001B03E9"/>
    <w:rsid w:val="001C14D9"/>
    <w:rsid w:val="001C3A39"/>
    <w:rsid w:val="00223FBB"/>
    <w:rsid w:val="00230297"/>
    <w:rsid w:val="00246223"/>
    <w:rsid w:val="00247D07"/>
    <w:rsid w:val="00265BE9"/>
    <w:rsid w:val="00277EF8"/>
    <w:rsid w:val="002B397D"/>
    <w:rsid w:val="002C3B1E"/>
    <w:rsid w:val="002F33D2"/>
    <w:rsid w:val="002F5349"/>
    <w:rsid w:val="00310326"/>
    <w:rsid w:val="00315FB5"/>
    <w:rsid w:val="003200AA"/>
    <w:rsid w:val="00323463"/>
    <w:rsid w:val="003274F8"/>
    <w:rsid w:val="00350018"/>
    <w:rsid w:val="003913DA"/>
    <w:rsid w:val="00391800"/>
    <w:rsid w:val="00391804"/>
    <w:rsid w:val="003E650E"/>
    <w:rsid w:val="00411782"/>
    <w:rsid w:val="00457F5E"/>
    <w:rsid w:val="00490308"/>
    <w:rsid w:val="0049212E"/>
    <w:rsid w:val="004D4E1F"/>
    <w:rsid w:val="0050526B"/>
    <w:rsid w:val="00515471"/>
    <w:rsid w:val="0051628C"/>
    <w:rsid w:val="00534BF6"/>
    <w:rsid w:val="00552CB1"/>
    <w:rsid w:val="005537D0"/>
    <w:rsid w:val="00557300"/>
    <w:rsid w:val="00570066"/>
    <w:rsid w:val="005A4124"/>
    <w:rsid w:val="005C2A6F"/>
    <w:rsid w:val="005F6E5A"/>
    <w:rsid w:val="00655C16"/>
    <w:rsid w:val="0068750A"/>
    <w:rsid w:val="006A4181"/>
    <w:rsid w:val="006E7D3C"/>
    <w:rsid w:val="007B5A50"/>
    <w:rsid w:val="00824D67"/>
    <w:rsid w:val="00893403"/>
    <w:rsid w:val="008B4E9D"/>
    <w:rsid w:val="008C4941"/>
    <w:rsid w:val="008C4A4F"/>
    <w:rsid w:val="008D480A"/>
    <w:rsid w:val="008D6996"/>
    <w:rsid w:val="008F5BAE"/>
    <w:rsid w:val="00901686"/>
    <w:rsid w:val="00902F12"/>
    <w:rsid w:val="00925E05"/>
    <w:rsid w:val="009A22F6"/>
    <w:rsid w:val="009B3D1E"/>
    <w:rsid w:val="009C60B8"/>
    <w:rsid w:val="009E7CE5"/>
    <w:rsid w:val="00A214FE"/>
    <w:rsid w:val="00A314E7"/>
    <w:rsid w:val="00A35CC2"/>
    <w:rsid w:val="00A370BA"/>
    <w:rsid w:val="00A47BC4"/>
    <w:rsid w:val="00AB4028"/>
    <w:rsid w:val="00AF0401"/>
    <w:rsid w:val="00B14D59"/>
    <w:rsid w:val="00B407CC"/>
    <w:rsid w:val="00B65E49"/>
    <w:rsid w:val="00BA1E24"/>
    <w:rsid w:val="00BA33F8"/>
    <w:rsid w:val="00BB768A"/>
    <w:rsid w:val="00C21132"/>
    <w:rsid w:val="00C248C7"/>
    <w:rsid w:val="00C27063"/>
    <w:rsid w:val="00C312FF"/>
    <w:rsid w:val="00C61BEF"/>
    <w:rsid w:val="00C64191"/>
    <w:rsid w:val="00C77678"/>
    <w:rsid w:val="00C8452D"/>
    <w:rsid w:val="00C86517"/>
    <w:rsid w:val="00C9375F"/>
    <w:rsid w:val="00CC165D"/>
    <w:rsid w:val="00CF50CD"/>
    <w:rsid w:val="00D51E35"/>
    <w:rsid w:val="00D62A31"/>
    <w:rsid w:val="00DA6B67"/>
    <w:rsid w:val="00E0480D"/>
    <w:rsid w:val="00E075E6"/>
    <w:rsid w:val="00E27692"/>
    <w:rsid w:val="00E61051"/>
    <w:rsid w:val="00E6380F"/>
    <w:rsid w:val="00EB10CB"/>
    <w:rsid w:val="00ED38A7"/>
    <w:rsid w:val="00EF58C6"/>
    <w:rsid w:val="00F15FE8"/>
    <w:rsid w:val="00F21483"/>
    <w:rsid w:val="00F30E6B"/>
    <w:rsid w:val="00FE7A93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CB8B39"/>
  <w15:docId w15:val="{55BF40AE-B3F1-45E8-B72E-C24D7C3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F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18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80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1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80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7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4F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B4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537D0"/>
  </w:style>
  <w:style w:type="character" w:customStyle="1" w:styleId="ac">
    <w:name w:val="日付 (文字)"/>
    <w:basedOn w:val="a0"/>
    <w:link w:val="ab"/>
    <w:uiPriority w:val="99"/>
    <w:semiHidden/>
    <w:rsid w:val="005537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4FDE-3000-4F71-AD56-F49993E5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27T04:07:00Z</cp:lastPrinted>
  <dcterms:created xsi:type="dcterms:W3CDTF">2023-10-27T04:07:00Z</dcterms:created>
  <dcterms:modified xsi:type="dcterms:W3CDTF">2023-10-27T04:07:00Z</dcterms:modified>
</cp:coreProperties>
</file>